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10" w:rsidRPr="00924A02" w:rsidRDefault="00D943D8" w:rsidP="00E36C1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924A02">
        <w:rPr>
          <w:rStyle w:val="ac"/>
          <w:rFonts w:ascii="Times New Roman" w:hAnsi="Times New Roman" w:cs="Times New Roman"/>
          <w:color w:val="A6A6A6" w:themeColor="background1" w:themeShade="A6"/>
          <w:sz w:val="28"/>
          <w:szCs w:val="28"/>
          <w:u w:val="none"/>
        </w:rPr>
        <w:t xml:space="preserve"> </w:t>
      </w:r>
      <w:r w:rsidR="00E36C10" w:rsidRPr="00924A02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оект</w:t>
      </w:r>
    </w:p>
    <w:p w:rsidR="006C16CC" w:rsidRDefault="006C16CC" w:rsidP="006C1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C1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16CC" w:rsidRPr="00E36C10" w:rsidRDefault="006C16CC" w:rsidP="006C1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FF8" w:rsidRPr="00E36C10" w:rsidRDefault="00A31FF8" w:rsidP="00A31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6C16CC">
        <w:rPr>
          <w:rFonts w:ascii="Times New Roman" w:hAnsi="Times New Roman" w:cs="Times New Roman"/>
          <w:b/>
          <w:sz w:val="28"/>
          <w:szCs w:val="28"/>
        </w:rPr>
        <w:t>А</w:t>
      </w:r>
      <w:r w:rsidRPr="00E36C1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CD4DD7" w:rsidRDefault="00CD4DD7" w:rsidP="0092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02" w:rsidRDefault="00924A02" w:rsidP="00924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10" w:rsidRPr="00E36C10" w:rsidRDefault="00CD4DD7" w:rsidP="00924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5</w:t>
      </w:r>
      <w:r w:rsidR="00E36C10" w:rsidRPr="00E36C10">
        <w:rPr>
          <w:rFonts w:ascii="Times New Roman" w:hAnsi="Times New Roman" w:cs="Times New Roman"/>
          <w:sz w:val="28"/>
          <w:szCs w:val="28"/>
        </w:rPr>
        <w:t xml:space="preserve"> года  № ___- </w:t>
      </w:r>
      <w:proofErr w:type="spellStart"/>
      <w:r w:rsidR="00E36C10" w:rsidRPr="00E36C10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DE59E3" w:rsidRPr="00E36C10" w:rsidRDefault="00DE59E3" w:rsidP="00E3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10" w:rsidRPr="00A31FF8" w:rsidRDefault="00CD4DD7" w:rsidP="00A31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5498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  <w:r w:rsidRPr="00A31FF8">
        <w:rPr>
          <w:rFonts w:ascii="Times New Roman" w:eastAsia="Calibri" w:hAnsi="Times New Roman" w:cs="Times New Roman"/>
          <w:sz w:val="28"/>
          <w:szCs w:val="28"/>
        </w:rPr>
        <w:t xml:space="preserve">изменений в </w:t>
      </w:r>
      <w:r w:rsidR="00E63CAB">
        <w:rPr>
          <w:rFonts w:ascii="Times New Roman" w:hAnsi="Times New Roman" w:cs="Times New Roman"/>
          <w:sz w:val="28"/>
          <w:szCs w:val="28"/>
        </w:rPr>
        <w:t>п</w:t>
      </w:r>
      <w:r w:rsidR="00A31FF8" w:rsidRPr="00A31FF8">
        <w:rPr>
          <w:rFonts w:ascii="Times New Roman" w:hAnsi="Times New Roman" w:cs="Times New Roman"/>
          <w:sz w:val="28"/>
          <w:szCs w:val="28"/>
        </w:rPr>
        <w:t xml:space="preserve">остановление Губернатора Ленинградской области от </w:t>
      </w:r>
      <w:r w:rsidR="007508D5">
        <w:rPr>
          <w:rFonts w:ascii="Times New Roman" w:hAnsi="Times New Roman" w:cs="Times New Roman"/>
          <w:sz w:val="28"/>
          <w:szCs w:val="28"/>
        </w:rPr>
        <w:t xml:space="preserve">      </w:t>
      </w:r>
      <w:r w:rsidR="00A31FF8" w:rsidRPr="00A31FF8">
        <w:rPr>
          <w:rFonts w:ascii="Times New Roman" w:hAnsi="Times New Roman" w:cs="Times New Roman"/>
          <w:sz w:val="28"/>
          <w:szCs w:val="28"/>
        </w:rPr>
        <w:t>17</w:t>
      </w:r>
      <w:r w:rsidR="007508D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31FF8" w:rsidRPr="00A31FF8">
        <w:rPr>
          <w:rFonts w:ascii="Times New Roman" w:hAnsi="Times New Roman" w:cs="Times New Roman"/>
          <w:sz w:val="28"/>
          <w:szCs w:val="28"/>
        </w:rPr>
        <w:t>2014</w:t>
      </w:r>
      <w:r w:rsidR="00A31FF8">
        <w:rPr>
          <w:rFonts w:ascii="Times New Roman" w:hAnsi="Times New Roman" w:cs="Times New Roman"/>
          <w:sz w:val="28"/>
          <w:szCs w:val="28"/>
        </w:rPr>
        <w:t xml:space="preserve"> №</w:t>
      </w:r>
      <w:r w:rsidR="00A31FF8" w:rsidRPr="00A31FF8">
        <w:rPr>
          <w:rFonts w:ascii="Times New Roman" w:hAnsi="Times New Roman" w:cs="Times New Roman"/>
          <w:sz w:val="28"/>
          <w:szCs w:val="28"/>
        </w:rPr>
        <w:t xml:space="preserve"> 1-пг </w:t>
      </w:r>
      <w:r w:rsidR="00A31FF8">
        <w:rPr>
          <w:rFonts w:ascii="Times New Roman" w:hAnsi="Times New Roman" w:cs="Times New Roman"/>
          <w:sz w:val="28"/>
          <w:szCs w:val="28"/>
        </w:rPr>
        <w:t>«</w:t>
      </w:r>
      <w:r w:rsidR="00A31FF8" w:rsidRPr="00A31FF8">
        <w:rPr>
          <w:rFonts w:ascii="Times New Roman" w:hAnsi="Times New Roman" w:cs="Times New Roman"/>
          <w:sz w:val="28"/>
          <w:szCs w:val="28"/>
        </w:rPr>
        <w:t>О разработке и утверждении положений о структурных подразделениях органов исполнительной власти Ленинградской области, должностных регламентов государственных гражданских служащих Ленинградской области и должностных инструкций работников органов исполнительной власти Ленинградской области, замещающих должности, не являющиеся должностями государственной гражданской службы Ленинградской области, и о внесении изменений в постановление Губернатора Ленинградской</w:t>
      </w:r>
      <w:proofErr w:type="gramEnd"/>
      <w:r w:rsidR="00A31FF8" w:rsidRPr="00A31FF8">
        <w:rPr>
          <w:rFonts w:ascii="Times New Roman" w:hAnsi="Times New Roman" w:cs="Times New Roman"/>
          <w:sz w:val="28"/>
          <w:szCs w:val="28"/>
        </w:rPr>
        <w:t xml:space="preserve"> области от 19 июля 2</w:t>
      </w:r>
      <w:r w:rsidR="00A31FF8">
        <w:rPr>
          <w:rFonts w:ascii="Times New Roman" w:hAnsi="Times New Roman" w:cs="Times New Roman"/>
          <w:sz w:val="28"/>
          <w:szCs w:val="28"/>
        </w:rPr>
        <w:t>010 года № 57-пг «</w:t>
      </w:r>
      <w:r w:rsidR="00A31FF8" w:rsidRPr="00A31FF8">
        <w:rPr>
          <w:rFonts w:ascii="Times New Roman" w:hAnsi="Times New Roman" w:cs="Times New Roman"/>
          <w:sz w:val="28"/>
          <w:szCs w:val="28"/>
        </w:rPr>
        <w:t>О делегировании полномочий представителя нанимателя и осуществлении функций работодателя в органах исполнительной власти Ленинградской области и в аппаратах миро</w:t>
      </w:r>
      <w:r w:rsidR="00A31FF8">
        <w:rPr>
          <w:rFonts w:ascii="Times New Roman" w:hAnsi="Times New Roman" w:cs="Times New Roman"/>
          <w:sz w:val="28"/>
          <w:szCs w:val="28"/>
        </w:rPr>
        <w:t>вых судей Ленинградской области»</w:t>
      </w:r>
    </w:p>
    <w:p w:rsidR="00677E53" w:rsidRDefault="00677E53" w:rsidP="00210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F02" w:rsidRPr="00726692" w:rsidRDefault="00EC2F02" w:rsidP="00D31D3F">
      <w:pPr>
        <w:pStyle w:val="ConsPlusNormal"/>
        <w:ind w:firstLine="709"/>
        <w:jc w:val="both"/>
        <w:rPr>
          <w:i/>
        </w:rPr>
      </w:pPr>
      <w:r>
        <w:t xml:space="preserve">В соответствии с </w:t>
      </w:r>
      <w:r w:rsidRPr="00726692">
        <w:t xml:space="preserve">Федеральным </w:t>
      </w:r>
      <w:hyperlink r:id="rId9" w:history="1">
        <w:r w:rsidRPr="00726692">
          <w:t>законом</w:t>
        </w:r>
      </w:hyperlink>
      <w:r w:rsidRPr="00726692">
        <w:t xml:space="preserve"> от 27 июля 2004 года №</w:t>
      </w:r>
      <w:r w:rsidR="00C87FFA" w:rsidRPr="00726692">
        <w:t xml:space="preserve"> 79-ФЗ «</w:t>
      </w:r>
      <w:r w:rsidRPr="00726692">
        <w:t>О государственной гражданс</w:t>
      </w:r>
      <w:r w:rsidR="00C87FFA" w:rsidRPr="00726692">
        <w:t>кой службе Российской Федерации»</w:t>
      </w:r>
      <w:r w:rsidRPr="00726692">
        <w:t xml:space="preserve">, областным </w:t>
      </w:r>
      <w:hyperlink r:id="rId10" w:history="1">
        <w:r w:rsidRPr="00726692">
          <w:t>законом</w:t>
        </w:r>
      </w:hyperlink>
      <w:r w:rsidR="00C87FFA" w:rsidRPr="00726692">
        <w:t xml:space="preserve"> от 25 февраля 2005 года № 11-оз «</w:t>
      </w:r>
      <w:r w:rsidRPr="00726692">
        <w:t>О правовом регулировании государственной гражданской службы Ленинградской области</w:t>
      </w:r>
      <w:r w:rsidR="00C87FFA" w:rsidRPr="006C16CC">
        <w:t>»</w:t>
      </w:r>
      <w:r w:rsidRPr="006C16CC">
        <w:t>, постановляю:</w:t>
      </w:r>
    </w:p>
    <w:p w:rsidR="00A31FF8" w:rsidRPr="0039422E" w:rsidRDefault="00A31FF8" w:rsidP="00D3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Pr="0039422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9422E">
        <w:rPr>
          <w:rFonts w:ascii="Times New Roman" w:hAnsi="Times New Roman" w:cs="Times New Roman"/>
          <w:sz w:val="28"/>
          <w:szCs w:val="28"/>
        </w:rPr>
        <w:t xml:space="preserve"> разработки и утверждения должностных регламентов государственных гражданских служащих Л</w:t>
      </w:r>
      <w:bookmarkStart w:id="0" w:name="_GoBack"/>
      <w:bookmarkEnd w:id="0"/>
      <w:r w:rsidRPr="0039422E">
        <w:rPr>
          <w:rFonts w:ascii="Times New Roman" w:hAnsi="Times New Roman" w:cs="Times New Roman"/>
          <w:sz w:val="28"/>
          <w:szCs w:val="28"/>
        </w:rPr>
        <w:t xml:space="preserve">енинградской области, замещающих должности государственной гражданской службы Ленинградской области в органах исполнительной власти Ленинградской области, утвержденный постановлением Губернатора Ленинградской </w:t>
      </w:r>
      <w:r w:rsidR="009726A1" w:rsidRPr="0039422E">
        <w:rPr>
          <w:rFonts w:ascii="Times New Roman" w:hAnsi="Times New Roman" w:cs="Times New Roman"/>
          <w:sz w:val="28"/>
          <w:szCs w:val="28"/>
        </w:rPr>
        <w:t>области от 17 января 2014 года №</w:t>
      </w:r>
      <w:r w:rsidRPr="0039422E">
        <w:rPr>
          <w:rFonts w:ascii="Times New Roman" w:hAnsi="Times New Roman" w:cs="Times New Roman"/>
          <w:sz w:val="28"/>
          <w:szCs w:val="28"/>
        </w:rPr>
        <w:t xml:space="preserve"> 1-пг, </w:t>
      </w:r>
      <w:r w:rsidR="00B02F99" w:rsidRPr="003942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14098" w:rsidRDefault="004A7EC8" w:rsidP="00D31D3F">
      <w:pPr>
        <w:pStyle w:val="ConsPlusNormal"/>
        <w:ind w:firstLine="709"/>
        <w:jc w:val="both"/>
      </w:pPr>
      <w:r w:rsidRPr="00617368">
        <w:t xml:space="preserve">1) </w:t>
      </w:r>
      <w:r w:rsidR="0061286E" w:rsidRPr="00617368">
        <w:t>в подпункте</w:t>
      </w:r>
      <w:r w:rsidR="0061286E">
        <w:t xml:space="preserve"> 2.3.1 пункта 2.3 слова «(государственной службы иных видов)» исключить; </w:t>
      </w:r>
    </w:p>
    <w:p w:rsidR="004A7EC8" w:rsidRDefault="00814098" w:rsidP="00D31D3F">
      <w:pPr>
        <w:pStyle w:val="ConsPlusNormal"/>
        <w:ind w:firstLine="709"/>
        <w:jc w:val="both"/>
      </w:pPr>
      <w:r>
        <w:t xml:space="preserve">2) </w:t>
      </w:r>
      <w:r w:rsidR="0061286E">
        <w:t xml:space="preserve">в абзаце семнадцатом подпункта 2.4.3 пункта 2.4 слова </w:t>
      </w:r>
      <w:r w:rsidR="00DC542D">
        <w:t>«г</w:t>
      </w:r>
      <w:r w:rsidR="00FC2FB2">
        <w:t>осударственного</w:t>
      </w:r>
      <w:r w:rsidR="00DC542D">
        <w:t xml:space="preserve">» и </w:t>
      </w:r>
      <w:r w:rsidR="0061286E">
        <w:t>«федеральным</w:t>
      </w:r>
      <w:r w:rsidR="00DC542D">
        <w:t>» исключить</w:t>
      </w:r>
      <w:r w:rsidR="0061286E">
        <w:t>;</w:t>
      </w:r>
    </w:p>
    <w:p w:rsidR="00814098" w:rsidRDefault="00D31D3F" w:rsidP="00D31D3F">
      <w:pPr>
        <w:pStyle w:val="ConsPlusNormal"/>
        <w:ind w:firstLine="709"/>
        <w:jc w:val="both"/>
      </w:pPr>
      <w:r>
        <w:rPr>
          <w:color w:val="000000"/>
        </w:rPr>
        <w:t>3)</w:t>
      </w:r>
      <w:r w:rsidR="00814098">
        <w:rPr>
          <w:color w:val="000000"/>
        </w:rPr>
        <w:t xml:space="preserve"> в </w:t>
      </w:r>
      <w:r w:rsidR="00814098">
        <w:t xml:space="preserve">абзаце </w:t>
      </w:r>
      <w:r w:rsidR="0039422E">
        <w:t>третьем</w:t>
      </w:r>
      <w:r w:rsidR="00814098">
        <w:t xml:space="preserve"> пункта  3.1</w:t>
      </w:r>
      <w:r>
        <w:t>1</w:t>
      </w:r>
      <w:r w:rsidR="00814098">
        <w:t xml:space="preserve"> </w:t>
      </w:r>
      <w:r w:rsidR="00814098" w:rsidRPr="00B02F99">
        <w:t>слова «</w:t>
      </w:r>
      <w:r w:rsidRPr="00D31D3F">
        <w:t>комитетом правового обеспечения и контроля Ленинградской области</w:t>
      </w:r>
      <w:r w:rsidR="00814098" w:rsidRPr="00B02F99">
        <w:t xml:space="preserve">» заменить </w:t>
      </w:r>
      <w:r w:rsidR="00814098">
        <w:t>словами</w:t>
      </w:r>
      <w:r w:rsidR="00814098" w:rsidRPr="00B02F99">
        <w:t xml:space="preserve"> «</w:t>
      </w:r>
      <w:r w:rsidRPr="00D31D3F">
        <w:t>комитетом правового обеспечения Ленинградской области</w:t>
      </w:r>
      <w:r w:rsidR="00814098" w:rsidRPr="00B02F99">
        <w:rPr>
          <w:color w:val="000000"/>
        </w:rPr>
        <w:t>»</w:t>
      </w:r>
      <w:r w:rsidR="00814098">
        <w:rPr>
          <w:color w:val="000000"/>
        </w:rPr>
        <w:t>;</w:t>
      </w:r>
    </w:p>
    <w:p w:rsidR="00D31D3F" w:rsidRDefault="00D31D3F" w:rsidP="00D31D3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814098">
        <w:rPr>
          <w:color w:val="000000"/>
        </w:rPr>
        <w:t xml:space="preserve">) </w:t>
      </w:r>
      <w:r>
        <w:rPr>
          <w:color w:val="000000"/>
        </w:rPr>
        <w:t xml:space="preserve">в </w:t>
      </w:r>
      <w:r>
        <w:t xml:space="preserve">абзаце четвертом пункта  3.11 </w:t>
      </w:r>
      <w:r w:rsidRPr="00B02F99">
        <w:t>слова «</w:t>
      </w:r>
      <w:r w:rsidRPr="00D31D3F">
        <w:t>Комитет правового обеспечения и контроля Ленинградской области</w:t>
      </w:r>
      <w:r w:rsidRPr="00B02F99">
        <w:t xml:space="preserve">» заменить </w:t>
      </w:r>
      <w:r>
        <w:t>словами</w:t>
      </w:r>
      <w:r w:rsidRPr="00B02F99">
        <w:t xml:space="preserve"> «</w:t>
      </w:r>
      <w:r>
        <w:t>К</w:t>
      </w:r>
      <w:r w:rsidRPr="00D31D3F">
        <w:t>омитет правового обеспечения Ленинградской области</w:t>
      </w:r>
      <w:r w:rsidRPr="00B02F99">
        <w:rPr>
          <w:color w:val="000000"/>
        </w:rPr>
        <w:t>»</w:t>
      </w:r>
      <w:r>
        <w:rPr>
          <w:color w:val="000000"/>
        </w:rPr>
        <w:t>;</w:t>
      </w:r>
    </w:p>
    <w:p w:rsidR="00D31D3F" w:rsidRDefault="00D31D3F" w:rsidP="00D31D3F">
      <w:pPr>
        <w:pStyle w:val="ConsPlusNormal"/>
        <w:ind w:firstLine="709"/>
        <w:jc w:val="both"/>
      </w:pPr>
      <w:r>
        <w:rPr>
          <w:color w:val="000000"/>
        </w:rPr>
        <w:t xml:space="preserve">5) в </w:t>
      </w:r>
      <w:r>
        <w:t xml:space="preserve">абзаце втором пункта  3.13 </w:t>
      </w:r>
      <w:r w:rsidR="00EA50B5" w:rsidRPr="00B02F99">
        <w:t>слова</w:t>
      </w:r>
      <w:r w:rsidR="00EA50B5" w:rsidRPr="00B02F99">
        <w:t xml:space="preserve"> </w:t>
      </w:r>
      <w:r w:rsidRPr="00B02F99">
        <w:t>«</w:t>
      </w:r>
      <w:r w:rsidRPr="00D31D3F">
        <w:t>комитет правового обеспечения и контроля Ленинградской области</w:t>
      </w:r>
      <w:r w:rsidRPr="00B02F99">
        <w:t>»</w:t>
      </w:r>
      <w:r w:rsidR="00EA50B5" w:rsidRPr="00EA50B5">
        <w:t xml:space="preserve"> </w:t>
      </w:r>
      <w:r w:rsidR="00D9560F">
        <w:t xml:space="preserve">в соответствующем падеже </w:t>
      </w:r>
      <w:r w:rsidR="00EA50B5" w:rsidRPr="00B02F99">
        <w:t xml:space="preserve">заменить </w:t>
      </w:r>
      <w:r w:rsidR="00EA50B5">
        <w:t>словами</w:t>
      </w:r>
      <w:r w:rsidRPr="00B02F99">
        <w:t xml:space="preserve"> </w:t>
      </w:r>
      <w:r w:rsidR="00EA50B5" w:rsidRPr="00B02F99">
        <w:t>«</w:t>
      </w:r>
      <w:r w:rsidR="00EA50B5" w:rsidRPr="00D31D3F">
        <w:t>комитет правового обеспечения Ленинградской области</w:t>
      </w:r>
      <w:r w:rsidR="00EA50B5" w:rsidRPr="00B02F99">
        <w:t>»</w:t>
      </w:r>
      <w:r w:rsidR="00EA50B5" w:rsidRPr="00EA50B5">
        <w:t xml:space="preserve"> </w:t>
      </w:r>
      <w:r w:rsidR="00D9560F">
        <w:t>в соответствующем падеже</w:t>
      </w:r>
      <w:r w:rsidR="00EA50B5">
        <w:t>.</w:t>
      </w:r>
    </w:p>
    <w:p w:rsidR="00DE59E3" w:rsidRPr="00DE59E3" w:rsidRDefault="00DE59E3" w:rsidP="00A31FF8">
      <w:pPr>
        <w:pStyle w:val="ConsPlusNormal"/>
        <w:outlineLvl w:val="0"/>
      </w:pPr>
    </w:p>
    <w:p w:rsidR="00CD4DD7" w:rsidRDefault="00CD4DD7" w:rsidP="00E36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FF8" w:rsidRDefault="00E36C10" w:rsidP="00BB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C10">
        <w:rPr>
          <w:rFonts w:ascii="Times New Roman" w:hAnsi="Times New Roman" w:cs="Times New Roman"/>
          <w:sz w:val="28"/>
          <w:szCs w:val="28"/>
        </w:rPr>
        <w:t>Губернатор Ленинградской области                                                            А.</w:t>
      </w:r>
      <w:r w:rsidR="00C87FFA">
        <w:rPr>
          <w:rFonts w:ascii="Times New Roman" w:hAnsi="Times New Roman" w:cs="Times New Roman"/>
          <w:sz w:val="28"/>
          <w:szCs w:val="28"/>
        </w:rPr>
        <w:t xml:space="preserve"> </w:t>
      </w:r>
      <w:r w:rsidRPr="00E36C10">
        <w:rPr>
          <w:rFonts w:ascii="Times New Roman" w:hAnsi="Times New Roman" w:cs="Times New Roman"/>
          <w:sz w:val="28"/>
          <w:szCs w:val="28"/>
        </w:rPr>
        <w:t>Дрозденко</w:t>
      </w:r>
      <w:r w:rsidR="00A31FF8">
        <w:rPr>
          <w:rFonts w:ascii="Times New Roman" w:hAnsi="Times New Roman" w:cs="Times New Roman"/>
          <w:sz w:val="28"/>
          <w:szCs w:val="28"/>
        </w:rPr>
        <w:br w:type="page"/>
      </w:r>
    </w:p>
    <w:p w:rsidR="00E36C10" w:rsidRPr="00E36C10" w:rsidRDefault="00E36C10" w:rsidP="00E36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0B5" w:rsidRPr="00EA50B5" w:rsidRDefault="00EA50B5" w:rsidP="00EA50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EA50B5" w:rsidRP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инский М.Е. </w:t>
      </w:r>
    </w:p>
    <w:p w:rsidR="00EA50B5" w:rsidRP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 Н.П.</w:t>
      </w:r>
      <w:r w:rsidRPr="00EA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0B5" w:rsidRP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 А.Д.</w:t>
      </w:r>
    </w:p>
    <w:p w:rsid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 М.И.</w:t>
      </w:r>
    </w:p>
    <w:p w:rsidR="00EA50B5" w:rsidRP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ко Л.Н.</w:t>
      </w:r>
    </w:p>
    <w:p w:rsidR="00EA50B5" w:rsidRP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0B5" w:rsidRPr="00EA50B5" w:rsidRDefault="00EA50B5" w:rsidP="00EA50B5">
      <w:pPr>
        <w:tabs>
          <w:tab w:val="left" w:pos="3780"/>
          <w:tab w:val="left" w:pos="7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А.Е.</w:t>
      </w:r>
    </w:p>
    <w:sectPr w:rsidR="00EA50B5" w:rsidRPr="00EA50B5" w:rsidSect="0023145C"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D2" w:rsidRDefault="00F205D2" w:rsidP="003D3FAA">
      <w:pPr>
        <w:spacing w:after="0" w:line="240" w:lineRule="auto"/>
      </w:pPr>
      <w:r>
        <w:separator/>
      </w:r>
    </w:p>
  </w:endnote>
  <w:endnote w:type="continuationSeparator" w:id="0">
    <w:p w:rsidR="00F205D2" w:rsidRDefault="00F205D2" w:rsidP="003D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D2" w:rsidRDefault="00F205D2" w:rsidP="003D3FAA">
      <w:pPr>
        <w:spacing w:after="0" w:line="240" w:lineRule="auto"/>
      </w:pPr>
      <w:r>
        <w:separator/>
      </w:r>
    </w:p>
  </w:footnote>
  <w:footnote w:type="continuationSeparator" w:id="0">
    <w:p w:rsidR="00F205D2" w:rsidRDefault="00F205D2" w:rsidP="003D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E53"/>
    <w:multiLevelType w:val="hybridMultilevel"/>
    <w:tmpl w:val="3274E950"/>
    <w:lvl w:ilvl="0" w:tplc="D7ECF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5C856C4"/>
    <w:multiLevelType w:val="hybridMultilevel"/>
    <w:tmpl w:val="3D507DF4"/>
    <w:lvl w:ilvl="0" w:tplc="8CEA6DA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64B01A1"/>
    <w:multiLevelType w:val="multilevel"/>
    <w:tmpl w:val="7638A5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8233A1"/>
    <w:multiLevelType w:val="multilevel"/>
    <w:tmpl w:val="181A1FF2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8E1CAA"/>
    <w:multiLevelType w:val="multilevel"/>
    <w:tmpl w:val="181A1FF2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4B67130"/>
    <w:multiLevelType w:val="hybridMultilevel"/>
    <w:tmpl w:val="C24204AE"/>
    <w:lvl w:ilvl="0" w:tplc="8CEA6DA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40652EC5"/>
    <w:multiLevelType w:val="hybridMultilevel"/>
    <w:tmpl w:val="359CFEE6"/>
    <w:lvl w:ilvl="0" w:tplc="40AECA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958D5"/>
    <w:multiLevelType w:val="hybridMultilevel"/>
    <w:tmpl w:val="A2180B62"/>
    <w:lvl w:ilvl="0" w:tplc="CFFC883E">
      <w:start w:val="1"/>
      <w:numFmt w:val="decimal"/>
      <w:lvlText w:val="%1)"/>
      <w:lvlJc w:val="left"/>
      <w:pPr>
        <w:ind w:left="1415" w:hanging="360"/>
      </w:pPr>
    </w:lvl>
    <w:lvl w:ilvl="1" w:tplc="04190019">
      <w:start w:val="1"/>
      <w:numFmt w:val="lowerLetter"/>
      <w:lvlText w:val="%2."/>
      <w:lvlJc w:val="left"/>
      <w:pPr>
        <w:ind w:left="2135" w:hanging="360"/>
      </w:pPr>
    </w:lvl>
    <w:lvl w:ilvl="2" w:tplc="0419001B">
      <w:start w:val="1"/>
      <w:numFmt w:val="lowerRoman"/>
      <w:lvlText w:val="%3."/>
      <w:lvlJc w:val="right"/>
      <w:pPr>
        <w:ind w:left="2855" w:hanging="180"/>
      </w:pPr>
    </w:lvl>
    <w:lvl w:ilvl="3" w:tplc="0419000F">
      <w:start w:val="1"/>
      <w:numFmt w:val="decimal"/>
      <w:lvlText w:val="%4."/>
      <w:lvlJc w:val="left"/>
      <w:pPr>
        <w:ind w:left="3575" w:hanging="360"/>
      </w:pPr>
    </w:lvl>
    <w:lvl w:ilvl="4" w:tplc="04190019">
      <w:start w:val="1"/>
      <w:numFmt w:val="lowerLetter"/>
      <w:lvlText w:val="%5."/>
      <w:lvlJc w:val="left"/>
      <w:pPr>
        <w:ind w:left="4295" w:hanging="360"/>
      </w:pPr>
    </w:lvl>
    <w:lvl w:ilvl="5" w:tplc="0419001B">
      <w:start w:val="1"/>
      <w:numFmt w:val="lowerRoman"/>
      <w:lvlText w:val="%6."/>
      <w:lvlJc w:val="right"/>
      <w:pPr>
        <w:ind w:left="5015" w:hanging="180"/>
      </w:pPr>
    </w:lvl>
    <w:lvl w:ilvl="6" w:tplc="0419000F">
      <w:start w:val="1"/>
      <w:numFmt w:val="decimal"/>
      <w:lvlText w:val="%7."/>
      <w:lvlJc w:val="left"/>
      <w:pPr>
        <w:ind w:left="5735" w:hanging="360"/>
      </w:pPr>
    </w:lvl>
    <w:lvl w:ilvl="7" w:tplc="04190019">
      <w:start w:val="1"/>
      <w:numFmt w:val="lowerLetter"/>
      <w:lvlText w:val="%8."/>
      <w:lvlJc w:val="left"/>
      <w:pPr>
        <w:ind w:left="6455" w:hanging="360"/>
      </w:pPr>
    </w:lvl>
    <w:lvl w:ilvl="8" w:tplc="0419001B">
      <w:start w:val="1"/>
      <w:numFmt w:val="lowerRoman"/>
      <w:lvlText w:val="%9."/>
      <w:lvlJc w:val="right"/>
      <w:pPr>
        <w:ind w:left="7175" w:hanging="180"/>
      </w:pPr>
    </w:lvl>
  </w:abstractNum>
  <w:abstractNum w:abstractNumId="8">
    <w:nsid w:val="49DC5119"/>
    <w:multiLevelType w:val="hybridMultilevel"/>
    <w:tmpl w:val="4D0E7AE6"/>
    <w:lvl w:ilvl="0" w:tplc="7DFA8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2B717F"/>
    <w:multiLevelType w:val="hybridMultilevel"/>
    <w:tmpl w:val="856865CA"/>
    <w:lvl w:ilvl="0" w:tplc="EDC2D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F7F36"/>
    <w:multiLevelType w:val="hybridMultilevel"/>
    <w:tmpl w:val="FF0AB668"/>
    <w:lvl w:ilvl="0" w:tplc="3050E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5D0302D"/>
    <w:multiLevelType w:val="hybridMultilevel"/>
    <w:tmpl w:val="7BDAC996"/>
    <w:lvl w:ilvl="0" w:tplc="6F185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3C37FD"/>
    <w:multiLevelType w:val="hybridMultilevel"/>
    <w:tmpl w:val="E7EE1D9C"/>
    <w:lvl w:ilvl="0" w:tplc="8CEA6DA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751F7CBC"/>
    <w:multiLevelType w:val="hybridMultilevel"/>
    <w:tmpl w:val="A16895E8"/>
    <w:lvl w:ilvl="0" w:tplc="5A46B1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30"/>
    <w:rsid w:val="000032B8"/>
    <w:rsid w:val="00003B32"/>
    <w:rsid w:val="00004B30"/>
    <w:rsid w:val="0003744E"/>
    <w:rsid w:val="00054BD1"/>
    <w:rsid w:val="0006160A"/>
    <w:rsid w:val="00067701"/>
    <w:rsid w:val="000821DE"/>
    <w:rsid w:val="00087331"/>
    <w:rsid w:val="000B0FCD"/>
    <w:rsid w:val="000F2801"/>
    <w:rsid w:val="001120DE"/>
    <w:rsid w:val="00144DB1"/>
    <w:rsid w:val="00156A0A"/>
    <w:rsid w:val="00176F9C"/>
    <w:rsid w:val="00181039"/>
    <w:rsid w:val="001A6514"/>
    <w:rsid w:val="001C4B7E"/>
    <w:rsid w:val="001D17ED"/>
    <w:rsid w:val="001E7545"/>
    <w:rsid w:val="001F22D1"/>
    <w:rsid w:val="001F2F16"/>
    <w:rsid w:val="002047A8"/>
    <w:rsid w:val="00205753"/>
    <w:rsid w:val="0021085E"/>
    <w:rsid w:val="00213115"/>
    <w:rsid w:val="002236F0"/>
    <w:rsid w:val="0023145C"/>
    <w:rsid w:val="002775CA"/>
    <w:rsid w:val="002B0F3B"/>
    <w:rsid w:val="002C3A6F"/>
    <w:rsid w:val="002C661A"/>
    <w:rsid w:val="002D1E31"/>
    <w:rsid w:val="002D585E"/>
    <w:rsid w:val="002E0C5D"/>
    <w:rsid w:val="002E73E1"/>
    <w:rsid w:val="002F74FF"/>
    <w:rsid w:val="00302B7D"/>
    <w:rsid w:val="00327C8A"/>
    <w:rsid w:val="00331FD3"/>
    <w:rsid w:val="003344F8"/>
    <w:rsid w:val="003843D4"/>
    <w:rsid w:val="003870D4"/>
    <w:rsid w:val="0039422E"/>
    <w:rsid w:val="003A7CF0"/>
    <w:rsid w:val="003C5EFE"/>
    <w:rsid w:val="003D24FE"/>
    <w:rsid w:val="003D3FAA"/>
    <w:rsid w:val="003E204C"/>
    <w:rsid w:val="003E35C0"/>
    <w:rsid w:val="00412B9D"/>
    <w:rsid w:val="00433DAE"/>
    <w:rsid w:val="00435E32"/>
    <w:rsid w:val="00455DC9"/>
    <w:rsid w:val="004720E5"/>
    <w:rsid w:val="0047380B"/>
    <w:rsid w:val="0049616F"/>
    <w:rsid w:val="004A7EC8"/>
    <w:rsid w:val="004B5E20"/>
    <w:rsid w:val="004C3C5D"/>
    <w:rsid w:val="005021C6"/>
    <w:rsid w:val="00502BEF"/>
    <w:rsid w:val="0051570B"/>
    <w:rsid w:val="00515F2D"/>
    <w:rsid w:val="0051610A"/>
    <w:rsid w:val="00527353"/>
    <w:rsid w:val="0056235F"/>
    <w:rsid w:val="00577AE9"/>
    <w:rsid w:val="005A0CA6"/>
    <w:rsid w:val="005A5150"/>
    <w:rsid w:val="005C56E6"/>
    <w:rsid w:val="005F6A69"/>
    <w:rsid w:val="0061286E"/>
    <w:rsid w:val="00617368"/>
    <w:rsid w:val="00624AD4"/>
    <w:rsid w:val="00631C1A"/>
    <w:rsid w:val="00663B5E"/>
    <w:rsid w:val="00667E0A"/>
    <w:rsid w:val="00677E53"/>
    <w:rsid w:val="00686A92"/>
    <w:rsid w:val="006958AF"/>
    <w:rsid w:val="006B7543"/>
    <w:rsid w:val="006C16CC"/>
    <w:rsid w:val="006C53CB"/>
    <w:rsid w:val="006E04DA"/>
    <w:rsid w:val="006E1D44"/>
    <w:rsid w:val="00726692"/>
    <w:rsid w:val="007508D5"/>
    <w:rsid w:val="00752D8B"/>
    <w:rsid w:val="007650C4"/>
    <w:rsid w:val="007658DB"/>
    <w:rsid w:val="007811AD"/>
    <w:rsid w:val="007937D7"/>
    <w:rsid w:val="00794181"/>
    <w:rsid w:val="007A09E8"/>
    <w:rsid w:val="007C5F89"/>
    <w:rsid w:val="007D2C07"/>
    <w:rsid w:val="007D330D"/>
    <w:rsid w:val="007F2A7B"/>
    <w:rsid w:val="00814098"/>
    <w:rsid w:val="008220DD"/>
    <w:rsid w:val="00832783"/>
    <w:rsid w:val="008366EC"/>
    <w:rsid w:val="008409DC"/>
    <w:rsid w:val="008561D5"/>
    <w:rsid w:val="00857EC9"/>
    <w:rsid w:val="008632E3"/>
    <w:rsid w:val="008665E8"/>
    <w:rsid w:val="00870E49"/>
    <w:rsid w:val="00872B1B"/>
    <w:rsid w:val="00874048"/>
    <w:rsid w:val="008A61AB"/>
    <w:rsid w:val="008B7759"/>
    <w:rsid w:val="008C3CD5"/>
    <w:rsid w:val="008C4C79"/>
    <w:rsid w:val="008D27F9"/>
    <w:rsid w:val="008D3F21"/>
    <w:rsid w:val="008F7115"/>
    <w:rsid w:val="008F7D7C"/>
    <w:rsid w:val="009133BC"/>
    <w:rsid w:val="0091489F"/>
    <w:rsid w:val="00916EC3"/>
    <w:rsid w:val="00924A02"/>
    <w:rsid w:val="00953977"/>
    <w:rsid w:val="009726A1"/>
    <w:rsid w:val="00975B27"/>
    <w:rsid w:val="00983AE0"/>
    <w:rsid w:val="009B2A56"/>
    <w:rsid w:val="009C2102"/>
    <w:rsid w:val="009E5326"/>
    <w:rsid w:val="00A0308D"/>
    <w:rsid w:val="00A14B1F"/>
    <w:rsid w:val="00A25FAD"/>
    <w:rsid w:val="00A30759"/>
    <w:rsid w:val="00A31FF8"/>
    <w:rsid w:val="00A448CE"/>
    <w:rsid w:val="00A5462E"/>
    <w:rsid w:val="00A5522F"/>
    <w:rsid w:val="00A82691"/>
    <w:rsid w:val="00A83F49"/>
    <w:rsid w:val="00A96F1F"/>
    <w:rsid w:val="00AA019A"/>
    <w:rsid w:val="00AB1F0E"/>
    <w:rsid w:val="00AB2D54"/>
    <w:rsid w:val="00AB74DC"/>
    <w:rsid w:val="00AB7904"/>
    <w:rsid w:val="00AE16BE"/>
    <w:rsid w:val="00AE68C7"/>
    <w:rsid w:val="00B02F99"/>
    <w:rsid w:val="00B13A61"/>
    <w:rsid w:val="00B14CA3"/>
    <w:rsid w:val="00B22E57"/>
    <w:rsid w:val="00B36B93"/>
    <w:rsid w:val="00B7224D"/>
    <w:rsid w:val="00B829BC"/>
    <w:rsid w:val="00BB015B"/>
    <w:rsid w:val="00BB6466"/>
    <w:rsid w:val="00BE0121"/>
    <w:rsid w:val="00C16EA3"/>
    <w:rsid w:val="00C36476"/>
    <w:rsid w:val="00C36699"/>
    <w:rsid w:val="00C504A4"/>
    <w:rsid w:val="00C52BF1"/>
    <w:rsid w:val="00C61B23"/>
    <w:rsid w:val="00C7052A"/>
    <w:rsid w:val="00C71532"/>
    <w:rsid w:val="00C87FFA"/>
    <w:rsid w:val="00CD4DD7"/>
    <w:rsid w:val="00CD6895"/>
    <w:rsid w:val="00CD7F9A"/>
    <w:rsid w:val="00D20614"/>
    <w:rsid w:val="00D31D3F"/>
    <w:rsid w:val="00D328C3"/>
    <w:rsid w:val="00D4234F"/>
    <w:rsid w:val="00D508FE"/>
    <w:rsid w:val="00D66945"/>
    <w:rsid w:val="00D74FC5"/>
    <w:rsid w:val="00D943D8"/>
    <w:rsid w:val="00D94C42"/>
    <w:rsid w:val="00D9560F"/>
    <w:rsid w:val="00DA0C30"/>
    <w:rsid w:val="00DA25AA"/>
    <w:rsid w:val="00DB7688"/>
    <w:rsid w:val="00DC52A8"/>
    <w:rsid w:val="00DC542D"/>
    <w:rsid w:val="00DE59E3"/>
    <w:rsid w:val="00DF6F24"/>
    <w:rsid w:val="00DF7CF2"/>
    <w:rsid w:val="00E00BB0"/>
    <w:rsid w:val="00E038AE"/>
    <w:rsid w:val="00E26BAC"/>
    <w:rsid w:val="00E36C10"/>
    <w:rsid w:val="00E55ADD"/>
    <w:rsid w:val="00E57F04"/>
    <w:rsid w:val="00E63CAB"/>
    <w:rsid w:val="00E67449"/>
    <w:rsid w:val="00E808CB"/>
    <w:rsid w:val="00EA50B5"/>
    <w:rsid w:val="00EB2007"/>
    <w:rsid w:val="00EC2F02"/>
    <w:rsid w:val="00EE0453"/>
    <w:rsid w:val="00EF76E9"/>
    <w:rsid w:val="00F205D2"/>
    <w:rsid w:val="00F205E7"/>
    <w:rsid w:val="00F27EE5"/>
    <w:rsid w:val="00F43AA1"/>
    <w:rsid w:val="00F44EBE"/>
    <w:rsid w:val="00F8359C"/>
    <w:rsid w:val="00F90852"/>
    <w:rsid w:val="00F91F43"/>
    <w:rsid w:val="00FA2483"/>
    <w:rsid w:val="00FA31C2"/>
    <w:rsid w:val="00FA3382"/>
    <w:rsid w:val="00FA5356"/>
    <w:rsid w:val="00FB19B4"/>
    <w:rsid w:val="00FB3BFB"/>
    <w:rsid w:val="00FC2FB2"/>
    <w:rsid w:val="00FF1CB5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nformat">
    <w:name w:val="ConsPlusNonformat"/>
    <w:uiPriority w:val="99"/>
    <w:rsid w:val="003C5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3C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36C10"/>
    <w:rPr>
      <w:color w:val="0000FF"/>
      <w:u w:val="single"/>
    </w:rPr>
  </w:style>
  <w:style w:type="paragraph" w:customStyle="1" w:styleId="ConsPlusNormal">
    <w:name w:val="ConsPlusNormal"/>
    <w:rsid w:val="00A31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7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F2A7B"/>
    <w:rPr>
      <w:b/>
      <w:bCs/>
    </w:rPr>
  </w:style>
  <w:style w:type="paragraph" w:styleId="a7">
    <w:name w:val="header"/>
    <w:basedOn w:val="a"/>
    <w:link w:val="a8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FAA"/>
  </w:style>
  <w:style w:type="paragraph" w:styleId="a9">
    <w:name w:val="footer"/>
    <w:basedOn w:val="a"/>
    <w:link w:val="aa"/>
    <w:uiPriority w:val="99"/>
    <w:unhideWhenUsed/>
    <w:rsid w:val="003D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3FAA"/>
  </w:style>
  <w:style w:type="paragraph" w:customStyle="1" w:styleId="ConsPlusNonformat">
    <w:name w:val="ConsPlusNonformat"/>
    <w:uiPriority w:val="99"/>
    <w:rsid w:val="003C5E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3C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E36C10"/>
    <w:rPr>
      <w:color w:val="0000FF"/>
      <w:u w:val="single"/>
    </w:rPr>
  </w:style>
  <w:style w:type="paragraph" w:customStyle="1" w:styleId="ConsPlusNormal">
    <w:name w:val="ConsPlusNormal"/>
    <w:rsid w:val="00A31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DA80ECADC330BAF129DB2B694211C1181E12613351FCB00BCD4AD73803B36713565A04D8268FBC31g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41B44B9D5732871A9C647C04F71930144BC80ED94F5ED9CAD562D45Dg7q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41B44B9D5732871A9C7B6D11F719301445CD06D44C5ED9CAD562D45Dg7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9ED2-B4D9-43B5-AB35-3A89263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Садовникова</dc:creator>
  <cp:lastModifiedBy>Татьяна Олеговна Суворова</cp:lastModifiedBy>
  <cp:revision>29</cp:revision>
  <cp:lastPrinted>2015-12-01T07:09:00Z</cp:lastPrinted>
  <dcterms:created xsi:type="dcterms:W3CDTF">2014-03-04T10:17:00Z</dcterms:created>
  <dcterms:modified xsi:type="dcterms:W3CDTF">2015-12-01T07:32:00Z</dcterms:modified>
</cp:coreProperties>
</file>